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3" w:rsidRDefault="00093DF8" w:rsidP="00E43419">
      <w:pPr>
        <w:pStyle w:val="Default"/>
        <w:rPr>
          <w:b/>
        </w:rPr>
      </w:pPr>
      <w:bookmarkStart w:id="0" w:name="_GoBack"/>
      <w:bookmarkEnd w:id="0"/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7544EE">
        <w:rPr>
          <w:b/>
        </w:rPr>
        <w:t>3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4B2449" w:rsidP="002B5C53">
            <w:pPr>
              <w:pStyle w:val="Default"/>
            </w:pPr>
            <w:r>
              <w:t>Naziv poslodavca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67" w:rsidRPr="00EE153D" w:rsidRDefault="00B85B67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B85B67" w:rsidRPr="00EE153D" w:rsidRDefault="00B85B67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67" w:rsidRPr="00EE153D" w:rsidRDefault="00B85B67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B85B67" w:rsidRPr="00EE153D" w:rsidRDefault="00B85B67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žir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proofErr w:type="gramStart"/>
      <w:r w:rsidRPr="00225FCB">
        <w:rPr>
          <w:rFonts w:ascii="Arial" w:hAnsi="Arial" w:cs="Arial"/>
        </w:rPr>
        <w:t>će</w:t>
      </w:r>
      <w:proofErr w:type="spellEnd"/>
      <w:proofErr w:type="gram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unosit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EC08E2">
        <w:rPr>
          <w:rFonts w:ascii="Arial" w:hAnsi="Arial" w:cs="Arial"/>
        </w:rPr>
        <w:t>prijave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="00EC08E2">
        <w:rPr>
          <w:rFonts w:ascii="Arial" w:hAnsi="Arial" w:cs="Arial"/>
        </w:rPr>
        <w:t xml:space="preserve"> </w:t>
      </w:r>
      <w:proofErr w:type="spellStart"/>
      <w:proofErr w:type="gramStart"/>
      <w:r w:rsidR="00EC08E2">
        <w:rPr>
          <w:rFonts w:ascii="Arial" w:hAnsi="Arial" w:cs="Arial"/>
        </w:rPr>
        <w:t>obuke</w:t>
      </w:r>
      <w:proofErr w:type="spellEnd"/>
      <w:r w:rsidR="00EC08E2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842FA"/>
    <w:rsid w:val="00093DF8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B68BD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C1868"/>
    <w:rsid w:val="003D5771"/>
    <w:rsid w:val="0041045F"/>
    <w:rsid w:val="00423D3E"/>
    <w:rsid w:val="004303EB"/>
    <w:rsid w:val="004529F0"/>
    <w:rsid w:val="004543DD"/>
    <w:rsid w:val="0047078C"/>
    <w:rsid w:val="00471F11"/>
    <w:rsid w:val="00486C0D"/>
    <w:rsid w:val="00495ACE"/>
    <w:rsid w:val="004B0757"/>
    <w:rsid w:val="004B2449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F43CA"/>
    <w:rsid w:val="00601A6C"/>
    <w:rsid w:val="00636F05"/>
    <w:rsid w:val="0065186A"/>
    <w:rsid w:val="00652EB3"/>
    <w:rsid w:val="00657972"/>
    <w:rsid w:val="0068685A"/>
    <w:rsid w:val="006978E3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544EE"/>
    <w:rsid w:val="00764C47"/>
    <w:rsid w:val="00783EAE"/>
    <w:rsid w:val="00792F77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A5126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5AF5"/>
    <w:rsid w:val="00A95BF8"/>
    <w:rsid w:val="00A96408"/>
    <w:rsid w:val="00AB6E66"/>
    <w:rsid w:val="00AC19C0"/>
    <w:rsid w:val="00AC7869"/>
    <w:rsid w:val="00AC7CE8"/>
    <w:rsid w:val="00AF5360"/>
    <w:rsid w:val="00B03CF2"/>
    <w:rsid w:val="00B3404A"/>
    <w:rsid w:val="00B434E2"/>
    <w:rsid w:val="00B4614C"/>
    <w:rsid w:val="00B6390D"/>
    <w:rsid w:val="00B85B67"/>
    <w:rsid w:val="00B95138"/>
    <w:rsid w:val="00BA4150"/>
    <w:rsid w:val="00BA7C39"/>
    <w:rsid w:val="00BB14D8"/>
    <w:rsid w:val="00BD7F2C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B7AA9"/>
    <w:rsid w:val="00CF10BE"/>
    <w:rsid w:val="00CF3190"/>
    <w:rsid w:val="00CF627F"/>
    <w:rsid w:val="00D12855"/>
    <w:rsid w:val="00D13C62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DC2D71"/>
    <w:rsid w:val="00E202BB"/>
    <w:rsid w:val="00E332C4"/>
    <w:rsid w:val="00E402D6"/>
    <w:rsid w:val="00E43419"/>
    <w:rsid w:val="00E73577"/>
    <w:rsid w:val="00E845D8"/>
    <w:rsid w:val="00E969BC"/>
    <w:rsid w:val="00EC08E2"/>
    <w:rsid w:val="00EC2C76"/>
    <w:rsid w:val="00EC5CD2"/>
    <w:rsid w:val="00EC6E1E"/>
    <w:rsid w:val="00EE21B5"/>
    <w:rsid w:val="00F131A4"/>
    <w:rsid w:val="00F34C5E"/>
    <w:rsid w:val="00F50D18"/>
    <w:rsid w:val="00F76FCE"/>
    <w:rsid w:val="00FB486D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EB31-724A-4A0C-89D5-B495E7B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>Hewlett-Packard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dragica.rustemagic</cp:lastModifiedBy>
  <cp:revision>5</cp:revision>
  <cp:lastPrinted>2019-02-21T06:52:00Z</cp:lastPrinted>
  <dcterms:created xsi:type="dcterms:W3CDTF">2020-05-14T09:49:00Z</dcterms:created>
  <dcterms:modified xsi:type="dcterms:W3CDTF">2022-06-29T07:16:00Z</dcterms:modified>
</cp:coreProperties>
</file>